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E8A3A40">
            <wp:simplePos x="0" y="0"/>
            <wp:positionH relativeFrom="column">
              <wp:posOffset>5951492</wp:posOffset>
            </wp:positionH>
            <wp:positionV relativeFrom="paragraph">
              <wp:posOffset>-330019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F5D6" w14:textId="5373E296" w:rsidR="001E0BB3" w:rsidRPr="00F11408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035C" w14:textId="58E101B6" w:rsidR="001E0BB3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  <w:r w:rsidRPr="00F11408">
        <w:rPr>
          <w:rFonts w:ascii="Tahoma" w:hAnsi="Tahoma" w:cs="Tahoma"/>
          <w:b/>
          <w:bCs/>
          <w:color w:val="000000"/>
          <w:u w:val="single"/>
        </w:rPr>
        <w:t xml:space="preserve">UNION SPORTIVE DE COLOMIERS </w:t>
      </w:r>
      <w:r w:rsidR="00F11408">
        <w:rPr>
          <w:rFonts w:ascii="Tahoma" w:hAnsi="Tahoma" w:cs="Tahoma"/>
          <w:b/>
          <w:bCs/>
          <w:color w:val="000000"/>
          <w:u w:val="single"/>
        </w:rPr>
        <w:t>–</w:t>
      </w:r>
      <w:r w:rsidRPr="00F11408">
        <w:rPr>
          <w:rFonts w:ascii="Tahoma" w:hAnsi="Tahoma" w:cs="Tahoma"/>
          <w:b/>
          <w:bCs/>
          <w:color w:val="000000"/>
          <w:u w:val="single"/>
        </w:rPr>
        <w:t xml:space="preserve"> CYCLOTOURISME</w:t>
      </w:r>
    </w:p>
    <w:p w14:paraId="79327DF1" w14:textId="77777777" w:rsidR="00F11408" w:rsidRPr="00F11408" w:rsidRDefault="00F11408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</w:p>
    <w:p w14:paraId="0FAB8E06" w14:textId="77777777" w:rsid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1, rue Abel Boyer 31770 COLOMIERS - </w:t>
      </w:r>
      <w:r w:rsidR="005A13EC" w:rsidRPr="00F11408">
        <w:rPr>
          <w:rFonts w:ascii="Tahoma" w:hAnsi="Tahoma" w:cs="Tahoma"/>
          <w:b/>
          <w:bCs/>
          <w:color w:val="000000"/>
          <w:sz w:val="22"/>
          <w:szCs w:val="22"/>
        </w:rPr>
        <w:t>CoReg Occitanie -</w:t>
      </w: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 Club N° 802</w:t>
      </w:r>
    </w:p>
    <w:p w14:paraId="5B23ED7E" w14:textId="664C1416" w:rsidR="001E0BB3" w:rsidRP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6530B1AA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8179F5">
        <w:rPr>
          <w:rFonts w:ascii="Tahoma" w:hAnsi="Tahoma" w:cs="Tahoma"/>
          <w:b/>
          <w:bCs/>
          <w:color w:val="000000"/>
          <w:sz w:val="32"/>
          <w:szCs w:val="32"/>
        </w:rPr>
        <w:t>M</w:t>
      </w:r>
      <w:r w:rsidR="00E9438E">
        <w:rPr>
          <w:rFonts w:ascii="Tahoma" w:hAnsi="Tahoma" w:cs="Tahoma"/>
          <w:b/>
          <w:bCs/>
          <w:color w:val="000000"/>
          <w:sz w:val="32"/>
          <w:szCs w:val="32"/>
        </w:rPr>
        <w:t>a</w:t>
      </w:r>
      <w:r w:rsidR="008179F5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E9438E">
        <w:rPr>
          <w:rFonts w:ascii="Tahoma" w:hAnsi="Tahoma" w:cs="Tahoma"/>
          <w:b/>
          <w:bCs/>
          <w:color w:val="000000"/>
          <w:sz w:val="32"/>
          <w:szCs w:val="32"/>
        </w:rPr>
        <w:t>22 sept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</w:t>
      </w:r>
      <w:r w:rsidR="00754E34">
        <w:rPr>
          <w:rFonts w:ascii="Tahoma" w:hAnsi="Tahoma" w:cs="Tahoma"/>
          <w:b/>
          <w:bCs/>
          <w:color w:val="000000"/>
          <w:sz w:val="32"/>
          <w:szCs w:val="32"/>
        </w:rPr>
        <w:t>20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7A5FE672" w14:textId="2CD9DCC0" w:rsidR="00B20DFD" w:rsidRPr="00435BA4" w:rsidRDefault="00570CA0" w:rsidP="00435BA4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>Patrick Gosse</w:t>
      </w:r>
      <w:r w:rsidR="00C25846">
        <w:rPr>
          <w:rFonts w:ascii="Tahoma" w:hAnsi="Tahoma" w:cs="Tahoma"/>
          <w:color w:val="000000"/>
          <w:sz w:val="22"/>
          <w:szCs w:val="22"/>
        </w:rPr>
        <w:t>,</w:t>
      </w:r>
      <w:r w:rsidR="00EA1D5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C1AA6">
        <w:rPr>
          <w:rFonts w:ascii="Tahoma" w:hAnsi="Tahoma" w:cs="Tahoma"/>
          <w:color w:val="000000"/>
          <w:sz w:val="22"/>
          <w:szCs w:val="22"/>
        </w:rPr>
        <w:t xml:space="preserve">Monique &amp; Jacques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>,</w:t>
      </w:r>
      <w:r w:rsidR="00873D96" w:rsidRP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0FB8">
        <w:rPr>
          <w:rFonts w:ascii="Tahoma" w:hAnsi="Tahoma" w:cs="Tahoma"/>
          <w:color w:val="000000"/>
          <w:sz w:val="22"/>
          <w:szCs w:val="22"/>
        </w:rPr>
        <w:t>Philippe Deveaux &amp; Nicole Ricard</w:t>
      </w:r>
      <w:r w:rsidR="00B1048D">
        <w:rPr>
          <w:rFonts w:ascii="Tahoma" w:hAnsi="Tahoma" w:cs="Tahoma"/>
          <w:color w:val="000000"/>
          <w:sz w:val="22"/>
          <w:szCs w:val="22"/>
        </w:rPr>
        <w:t>,</w:t>
      </w:r>
      <w:r w:rsidR="00E9438E" w:rsidRPr="00E9438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9438E">
        <w:rPr>
          <w:rFonts w:ascii="Tahoma" w:hAnsi="Tahoma" w:cs="Tahoma"/>
          <w:color w:val="000000"/>
          <w:sz w:val="22"/>
          <w:szCs w:val="22"/>
        </w:rPr>
        <w:t xml:space="preserve">Dominique Delpit, </w:t>
      </w:r>
      <w:proofErr w:type="spellStart"/>
      <w:r w:rsidR="00E9438E" w:rsidRPr="00AF347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E9438E" w:rsidRPr="00AF3477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E9438E" w:rsidRPr="00AF347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E9438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9438E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E9438E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E9438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9438E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E9438E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9E6AB4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9E6AB4">
        <w:rPr>
          <w:rFonts w:ascii="Tahoma" w:hAnsi="Tahoma" w:cs="Tahoma"/>
          <w:color w:val="000000"/>
          <w:sz w:val="22"/>
          <w:szCs w:val="22"/>
        </w:rPr>
        <w:t>JClaude</w:t>
      </w:r>
      <w:proofErr w:type="spellEnd"/>
      <w:r w:rsidR="009E6AB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E6AB4">
        <w:rPr>
          <w:rFonts w:ascii="Tahoma" w:hAnsi="Tahoma" w:cs="Tahoma"/>
          <w:color w:val="000000"/>
          <w:sz w:val="22"/>
          <w:szCs w:val="22"/>
        </w:rPr>
        <w:t>Ausseil</w:t>
      </w:r>
      <w:proofErr w:type="spellEnd"/>
      <w:r w:rsidR="00364610">
        <w:rPr>
          <w:rFonts w:ascii="Tahoma" w:hAnsi="Tahoma" w:cs="Tahoma"/>
          <w:color w:val="000000"/>
          <w:sz w:val="22"/>
          <w:szCs w:val="22"/>
        </w:rPr>
        <w:t>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3CAF4EBF" w14:textId="5DA0FFC7" w:rsidR="001F1AA5" w:rsidRDefault="00B45A0B" w:rsidP="00B45A0B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873D96" w:rsidRPr="00435BA4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 w:rsid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3D96" w:rsidRPr="00435BA4">
        <w:rPr>
          <w:rFonts w:ascii="Tahoma" w:hAnsi="Tahoma" w:cs="Tahoma"/>
          <w:color w:val="000000"/>
          <w:sz w:val="22"/>
          <w:szCs w:val="22"/>
        </w:rPr>
        <w:t>:</w:t>
      </w:r>
      <w:r w:rsidR="003B548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3D96">
        <w:rPr>
          <w:rFonts w:ascii="Tahoma" w:hAnsi="Tahoma" w:cs="Tahoma"/>
          <w:color w:val="000000"/>
          <w:sz w:val="22"/>
          <w:szCs w:val="22"/>
        </w:rPr>
        <w:t>Marielle Bye,</w:t>
      </w:r>
      <w:r w:rsidR="00873D96" w:rsidRP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3D96">
        <w:rPr>
          <w:rFonts w:ascii="Tahoma" w:hAnsi="Tahoma" w:cs="Tahoma"/>
          <w:color w:val="000000"/>
          <w:sz w:val="22"/>
          <w:szCs w:val="22"/>
        </w:rPr>
        <w:t>Marie Claude Charles</w:t>
      </w:r>
      <w:r w:rsidR="00B20FB8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FB8" w:rsidRPr="00435BA4">
        <w:rPr>
          <w:rFonts w:ascii="Tahoma" w:hAnsi="Tahoma" w:cs="Tahoma"/>
          <w:color w:val="000000"/>
          <w:sz w:val="22"/>
          <w:szCs w:val="22"/>
        </w:rPr>
        <w:t xml:space="preserve">Philippe </w:t>
      </w:r>
      <w:r w:rsidR="00B20FB8">
        <w:rPr>
          <w:rFonts w:ascii="Tahoma" w:hAnsi="Tahoma" w:cs="Tahoma"/>
          <w:color w:val="000000"/>
          <w:sz w:val="22"/>
          <w:szCs w:val="22"/>
        </w:rPr>
        <w:t>&amp;</w:t>
      </w:r>
      <w:r w:rsidR="00B20FB8" w:rsidRPr="00435BA4">
        <w:rPr>
          <w:rFonts w:ascii="Tahoma" w:hAnsi="Tahoma" w:cs="Tahoma"/>
          <w:color w:val="000000"/>
          <w:sz w:val="22"/>
          <w:szCs w:val="22"/>
        </w:rPr>
        <w:t xml:space="preserve"> Agnès </w:t>
      </w:r>
      <w:proofErr w:type="spellStart"/>
      <w:r w:rsidR="00B20FB8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B20FB8">
        <w:rPr>
          <w:rFonts w:ascii="Tahoma" w:hAnsi="Tahoma" w:cs="Tahoma"/>
          <w:color w:val="000000"/>
          <w:sz w:val="22"/>
          <w:szCs w:val="22"/>
        </w:rPr>
        <w:t>,</w:t>
      </w:r>
      <w:r w:rsidR="0036461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64610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364610">
        <w:rPr>
          <w:rFonts w:ascii="Tahoma" w:hAnsi="Tahoma" w:cs="Tahoma"/>
          <w:color w:val="000000"/>
          <w:sz w:val="22"/>
          <w:szCs w:val="22"/>
        </w:rPr>
        <w:t xml:space="preserve"> Masurier, Christine </w:t>
      </w:r>
      <w:proofErr w:type="spellStart"/>
      <w:r w:rsidR="00364610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364610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364610">
        <w:rPr>
          <w:rFonts w:ascii="Tahoma" w:hAnsi="Tahoma" w:cs="Tahoma"/>
          <w:color w:val="000000"/>
          <w:sz w:val="22"/>
          <w:szCs w:val="22"/>
        </w:rPr>
        <w:t>JLuc</w:t>
      </w:r>
      <w:proofErr w:type="spellEnd"/>
      <w:r w:rsidR="0036461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64610">
        <w:rPr>
          <w:rFonts w:ascii="Tahoma" w:hAnsi="Tahoma" w:cs="Tahoma"/>
          <w:color w:val="000000"/>
          <w:sz w:val="22"/>
          <w:szCs w:val="22"/>
        </w:rPr>
        <w:t>Galdéano</w:t>
      </w:r>
      <w:proofErr w:type="spellEnd"/>
      <w:r w:rsidR="00E9438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9438E" w:rsidRPr="00AF3477">
        <w:rPr>
          <w:rFonts w:ascii="Tahoma" w:hAnsi="Tahoma" w:cs="Tahoma"/>
          <w:color w:val="000000"/>
          <w:sz w:val="22"/>
          <w:szCs w:val="22"/>
        </w:rPr>
        <w:t xml:space="preserve">Bernard </w:t>
      </w:r>
      <w:proofErr w:type="spellStart"/>
      <w:r w:rsidR="00E9438E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E9438E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E9438E">
        <w:rPr>
          <w:rFonts w:ascii="Tahoma" w:hAnsi="Tahoma" w:cs="Tahoma"/>
          <w:color w:val="000000"/>
          <w:sz w:val="22"/>
          <w:szCs w:val="22"/>
        </w:rPr>
        <w:t>JFrançois</w:t>
      </w:r>
      <w:proofErr w:type="spellEnd"/>
      <w:r w:rsidR="00E9438E">
        <w:rPr>
          <w:rFonts w:ascii="Tahoma" w:hAnsi="Tahoma" w:cs="Tahoma"/>
          <w:color w:val="000000"/>
          <w:sz w:val="22"/>
          <w:szCs w:val="22"/>
        </w:rPr>
        <w:t xml:space="preserve"> Mignet, Pierre Jourdan</w:t>
      </w:r>
      <w:r w:rsidR="00364610">
        <w:rPr>
          <w:rFonts w:ascii="Tahoma" w:hAnsi="Tahoma" w:cs="Tahoma"/>
          <w:color w:val="000000"/>
          <w:sz w:val="22"/>
          <w:szCs w:val="22"/>
        </w:rPr>
        <w:t>.</w:t>
      </w:r>
    </w:p>
    <w:p w14:paraId="4EFED562" w14:textId="77777777" w:rsidR="00B26C03" w:rsidRPr="00B26C03" w:rsidRDefault="00B26C03" w:rsidP="00B26C03">
      <w:pPr>
        <w:rPr>
          <w:rFonts w:ascii="Tahoma" w:hAnsi="Tahoma" w:cs="Tahoma"/>
          <w:color w:val="000000"/>
          <w:sz w:val="22"/>
          <w:szCs w:val="22"/>
        </w:rPr>
      </w:pPr>
    </w:p>
    <w:p w14:paraId="71CE38FA" w14:textId="470A51B5" w:rsidR="00B26C03" w:rsidRPr="00B26C03" w:rsidRDefault="00B26C03" w:rsidP="00E021A0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="00B1048D">
        <w:rPr>
          <w:rFonts w:ascii="Tahoma" w:hAnsi="Tahoma" w:cs="Tahoma"/>
          <w:color w:val="000000"/>
          <w:sz w:val="22"/>
          <w:szCs w:val="22"/>
        </w:rPr>
        <w:t xml:space="preserve">AG </w:t>
      </w:r>
      <w:r w:rsidR="0041474C">
        <w:rPr>
          <w:rFonts w:ascii="Tahoma" w:hAnsi="Tahoma" w:cs="Tahoma"/>
          <w:color w:val="000000"/>
          <w:sz w:val="22"/>
          <w:szCs w:val="22"/>
        </w:rPr>
        <w:t>retardée en septembre</w:t>
      </w:r>
      <w:r w:rsidR="00B1048D">
        <w:rPr>
          <w:rFonts w:ascii="Tahoma" w:hAnsi="Tahoma" w:cs="Tahoma"/>
          <w:color w:val="000000"/>
          <w:sz w:val="22"/>
          <w:szCs w:val="22"/>
        </w:rPr>
        <w:t xml:space="preserve">; </w:t>
      </w:r>
      <w:r w:rsidR="007F4CB6">
        <w:rPr>
          <w:rFonts w:ascii="Tahoma" w:hAnsi="Tahoma" w:cs="Tahoma"/>
          <w:color w:val="000000"/>
          <w:sz w:val="22"/>
          <w:szCs w:val="22"/>
        </w:rPr>
        <w:t xml:space="preserve">Claude B </w:t>
      </w:r>
      <w:r w:rsidR="00B1048D">
        <w:rPr>
          <w:rFonts w:ascii="Tahoma" w:hAnsi="Tahoma" w:cs="Tahoma"/>
          <w:color w:val="000000"/>
          <w:sz w:val="22"/>
          <w:szCs w:val="22"/>
        </w:rPr>
        <w:t>,</w:t>
      </w:r>
      <w:r w:rsidR="007F4CB6">
        <w:rPr>
          <w:rFonts w:ascii="Tahoma" w:hAnsi="Tahoma" w:cs="Tahoma"/>
          <w:color w:val="000000"/>
          <w:sz w:val="22"/>
          <w:szCs w:val="22"/>
        </w:rPr>
        <w:t>Philippe &amp; Agnès L</w:t>
      </w:r>
      <w:r w:rsidR="00B56B9C">
        <w:rPr>
          <w:rFonts w:ascii="Tahoma" w:hAnsi="Tahoma" w:cs="Tahoma"/>
          <w:color w:val="000000"/>
          <w:sz w:val="22"/>
          <w:szCs w:val="22"/>
        </w:rPr>
        <w:t xml:space="preserve"> y</w:t>
      </w:r>
      <w:r w:rsidR="00B1048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F4CB6">
        <w:rPr>
          <w:rFonts w:ascii="Tahoma" w:hAnsi="Tahoma" w:cs="Tahoma"/>
          <w:color w:val="000000"/>
          <w:sz w:val="22"/>
          <w:szCs w:val="22"/>
        </w:rPr>
        <w:t>ont représenté</w:t>
      </w:r>
      <w:r w:rsidR="00B1048D">
        <w:rPr>
          <w:rFonts w:ascii="Tahoma" w:hAnsi="Tahoma" w:cs="Tahoma"/>
          <w:color w:val="000000"/>
          <w:sz w:val="22"/>
          <w:szCs w:val="22"/>
        </w:rPr>
        <w:t xml:space="preserve"> le Club</w:t>
      </w:r>
      <w:r w:rsidR="007F4CB6">
        <w:rPr>
          <w:rFonts w:ascii="Tahoma" w:hAnsi="Tahoma" w:cs="Tahoma"/>
          <w:color w:val="000000"/>
          <w:sz w:val="22"/>
          <w:szCs w:val="22"/>
        </w:rPr>
        <w:t xml:space="preserve"> ; il est en gestation la création d’une section Multisports, permettant de </w:t>
      </w:r>
      <w:r w:rsidR="009C767B">
        <w:rPr>
          <w:rFonts w:ascii="Tahoma" w:hAnsi="Tahoma" w:cs="Tahoma"/>
          <w:color w:val="000000"/>
          <w:sz w:val="22"/>
          <w:szCs w:val="22"/>
        </w:rPr>
        <w:t>« </w:t>
      </w:r>
      <w:r w:rsidR="007F4CB6">
        <w:rPr>
          <w:rFonts w:ascii="Tahoma" w:hAnsi="Tahoma" w:cs="Tahoma"/>
          <w:color w:val="000000"/>
          <w:sz w:val="22"/>
          <w:szCs w:val="22"/>
        </w:rPr>
        <w:t>goûter</w:t>
      </w:r>
      <w:r w:rsidR="009C767B">
        <w:rPr>
          <w:rFonts w:ascii="Tahoma" w:hAnsi="Tahoma" w:cs="Tahoma"/>
          <w:color w:val="000000"/>
          <w:sz w:val="22"/>
          <w:szCs w:val="22"/>
        </w:rPr>
        <w:t> »</w:t>
      </w:r>
      <w:r w:rsidR="007F4CB6">
        <w:rPr>
          <w:rFonts w:ascii="Tahoma" w:hAnsi="Tahoma" w:cs="Tahoma"/>
          <w:color w:val="000000"/>
          <w:sz w:val="22"/>
          <w:szCs w:val="22"/>
        </w:rPr>
        <w:t xml:space="preserve"> à plusieurs </w:t>
      </w:r>
      <w:r w:rsidR="009C767B">
        <w:rPr>
          <w:rFonts w:ascii="Tahoma" w:hAnsi="Tahoma" w:cs="Tahoma"/>
          <w:color w:val="000000"/>
          <w:sz w:val="22"/>
          <w:szCs w:val="22"/>
        </w:rPr>
        <w:t>activités avec une seule cotisation</w:t>
      </w:r>
      <w:r w:rsidR="00B1048D">
        <w:rPr>
          <w:rFonts w:ascii="Tahoma" w:hAnsi="Tahoma" w:cs="Tahoma"/>
          <w:color w:val="000000"/>
          <w:sz w:val="22"/>
          <w:szCs w:val="22"/>
        </w:rPr>
        <w:t>.</w:t>
      </w:r>
    </w:p>
    <w:p w14:paraId="0F6CC0F0" w14:textId="77777777" w:rsidR="00B26C03" w:rsidRPr="00B26C03" w:rsidRDefault="00B26C03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4DB3F829" w14:textId="2B3703B7" w:rsidR="008228F4" w:rsidRPr="00B26C03" w:rsidRDefault="00B26C03" w:rsidP="009C767B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9C767B">
        <w:rPr>
          <w:rFonts w:ascii="Tahoma" w:hAnsi="Tahoma" w:cs="Tahoma"/>
          <w:color w:val="000000"/>
          <w:sz w:val="22"/>
          <w:szCs w:val="22"/>
        </w:rPr>
        <w:t>Réunion des Présidents de Club, le 10 octobre.</w:t>
      </w:r>
    </w:p>
    <w:p w14:paraId="5EE1A302" w14:textId="77777777" w:rsidR="00B26C03" w:rsidRPr="00B26C03" w:rsidRDefault="00B26C03" w:rsidP="00B26C03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862E36E" w14:textId="1B8AE073" w:rsidR="00B26C03" w:rsidRPr="00B26C03" w:rsidRDefault="00B26C03" w:rsidP="00AE6B6A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5CED53A" w14:textId="694B66A3" w:rsidR="00550635" w:rsidRDefault="009C767B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outes les randonnée ont été supprimées ; certaines concentrations ont été maintenues</w:t>
      </w:r>
      <w:r w:rsidR="008228F4">
        <w:rPr>
          <w:rFonts w:ascii="Tahoma" w:hAnsi="Tahoma" w:cs="Tahoma"/>
          <w:color w:val="000000"/>
          <w:sz w:val="22"/>
          <w:szCs w:val="22"/>
        </w:rPr>
        <w:t>.</w:t>
      </w:r>
    </w:p>
    <w:p w14:paraId="6B2E7C63" w14:textId="77777777" w:rsidR="008228F4" w:rsidRDefault="008228F4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3898B49" w14:textId="37CB39CF" w:rsidR="00550635" w:rsidRPr="00550635" w:rsidRDefault="00550635" w:rsidP="00550635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  </w:t>
      </w:r>
      <w:r w:rsidRPr="00550635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passées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38F603F2" w14:textId="06108954" w:rsidR="000C5759" w:rsidRDefault="00391FE0" w:rsidP="009C767B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9C767B">
        <w:rPr>
          <w:rFonts w:ascii="Tahoma" w:hAnsi="Tahoma" w:cs="Tahoma"/>
          <w:color w:val="000000"/>
          <w:sz w:val="22"/>
          <w:szCs w:val="22"/>
        </w:rPr>
        <w:t>Toutefois,</w:t>
      </w:r>
      <w:r w:rsidR="00B56B9C">
        <w:rPr>
          <w:rFonts w:ascii="Tahoma" w:hAnsi="Tahoma" w:cs="Tahoma"/>
          <w:color w:val="000000"/>
          <w:sz w:val="22"/>
          <w:szCs w:val="22"/>
        </w:rPr>
        <w:t xml:space="preserve"> nous avons organisé</w:t>
      </w:r>
      <w:r w:rsidR="009C767B">
        <w:rPr>
          <w:rFonts w:ascii="Tahoma" w:hAnsi="Tahoma" w:cs="Tahoma"/>
          <w:color w:val="000000"/>
          <w:sz w:val="22"/>
          <w:szCs w:val="22"/>
        </w:rPr>
        <w:t xml:space="preserve"> des pique-nique</w:t>
      </w:r>
      <w:r w:rsidR="00E4545F">
        <w:rPr>
          <w:rFonts w:ascii="Tahoma" w:hAnsi="Tahoma" w:cs="Tahoma"/>
          <w:color w:val="000000"/>
          <w:sz w:val="22"/>
          <w:szCs w:val="22"/>
        </w:rPr>
        <w:t>s</w:t>
      </w:r>
      <w:r w:rsidR="009C767B">
        <w:rPr>
          <w:rFonts w:ascii="Tahoma" w:hAnsi="Tahoma" w:cs="Tahoma"/>
          <w:color w:val="000000"/>
          <w:sz w:val="22"/>
          <w:szCs w:val="22"/>
        </w:rPr>
        <w:t xml:space="preserve">, avec un certain succès : Lac de l’Isle Jourdain, Cologne (2 fois), lacs de la </w:t>
      </w:r>
      <w:proofErr w:type="spellStart"/>
      <w:r w:rsidR="009C767B">
        <w:rPr>
          <w:rFonts w:ascii="Tahoma" w:hAnsi="Tahoma" w:cs="Tahoma"/>
          <w:color w:val="000000"/>
          <w:sz w:val="22"/>
          <w:szCs w:val="22"/>
        </w:rPr>
        <w:t>Ganguise</w:t>
      </w:r>
      <w:proofErr w:type="spellEnd"/>
      <w:r w:rsidR="009C767B">
        <w:rPr>
          <w:rFonts w:ascii="Tahoma" w:hAnsi="Tahoma" w:cs="Tahoma"/>
          <w:color w:val="000000"/>
          <w:sz w:val="22"/>
          <w:szCs w:val="22"/>
        </w:rPr>
        <w:t xml:space="preserve"> et de St Ferréol. </w:t>
      </w:r>
    </w:p>
    <w:p w14:paraId="495C81AD" w14:textId="77777777" w:rsidR="00EA3710" w:rsidRPr="00F707C1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F16DE25" w14:textId="3BC63FA7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,</w:t>
      </w:r>
      <w:r w:rsidR="0004204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</w:p>
    <w:p w14:paraId="47FBE76C" w14:textId="6CAA70C3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D906BE">
        <w:rPr>
          <w:rFonts w:ascii="Tahoma" w:hAnsi="Tahoma" w:cs="Tahoma"/>
          <w:b/>
          <w:color w:val="000000"/>
          <w:sz w:val="22"/>
          <w:szCs w:val="22"/>
          <w:u w:val="single"/>
        </w:rPr>
        <w:t>27 sept</w:t>
      </w:r>
      <w:r w:rsidR="00A6235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D906BE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A3710">
        <w:rPr>
          <w:rFonts w:ascii="Tahoma" w:hAnsi="Tahoma" w:cs="Tahoma"/>
          <w:color w:val="000000"/>
          <w:sz w:val="22"/>
          <w:szCs w:val="22"/>
        </w:rPr>
        <w:t>.</w:t>
      </w:r>
    </w:p>
    <w:p w14:paraId="555A77F3" w14:textId="77777777" w:rsidR="006D1414" w:rsidRDefault="006D1414" w:rsidP="00D906BE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C6A71AD" w14:textId="405A7ACF" w:rsidR="00E65A23" w:rsidRDefault="00293274" w:rsidP="00D906B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D906BE">
        <w:rPr>
          <w:rFonts w:ascii="Tahoma" w:hAnsi="Tahoma" w:cs="Tahoma"/>
          <w:b/>
          <w:color w:val="000000"/>
          <w:sz w:val="22"/>
          <w:szCs w:val="22"/>
          <w:u w:val="single"/>
        </w:rPr>
        <w:t>04 octobre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E65A23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65A23">
        <w:rPr>
          <w:rFonts w:ascii="Tahoma" w:hAnsi="Tahoma" w:cs="Tahoma"/>
          <w:color w:val="000000"/>
          <w:sz w:val="22"/>
          <w:szCs w:val="22"/>
        </w:rPr>
        <w:t xml:space="preserve">, </w:t>
      </w:r>
    </w:p>
    <w:p w14:paraId="379C241F" w14:textId="685C60D8" w:rsidR="00E65A23" w:rsidRPr="00D906BE" w:rsidRDefault="00D906BE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  <w:lang w:eastAsia="ar-SA"/>
        </w:rPr>
      </w:pPr>
      <w:proofErr w:type="spellStart"/>
      <w:r w:rsidRPr="00D906BE">
        <w:rPr>
          <w:rFonts w:ascii="Tahoma" w:hAnsi="Tahoma" w:cs="Tahoma"/>
          <w:i/>
          <w:iCs/>
          <w:color w:val="000000"/>
        </w:rPr>
        <w:t>Wend</w:t>
      </w:r>
      <w:proofErr w:type="spellEnd"/>
      <w:r w:rsidRPr="00D906BE">
        <w:rPr>
          <w:rFonts w:ascii="Tahoma" w:hAnsi="Tahoma" w:cs="Tahoma"/>
          <w:i/>
          <w:iCs/>
          <w:color w:val="000000"/>
        </w:rPr>
        <w:t xml:space="preserve"> Club </w:t>
      </w:r>
      <w:r w:rsidRPr="00D906BE">
        <w:rPr>
          <w:rFonts w:ascii="Tahoma" w:hAnsi="Tahoma" w:cs="Tahoma"/>
          <w:color w:val="000000"/>
          <w:sz w:val="22"/>
          <w:szCs w:val="22"/>
          <w:lang w:eastAsia="ar-SA"/>
        </w:rPr>
        <w:t>à St Girons (infos à venir).</w:t>
      </w:r>
    </w:p>
    <w:p w14:paraId="23DB17A6" w14:textId="77777777" w:rsidR="00E65A23" w:rsidRPr="00D906BE" w:rsidRDefault="00E65A23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6BFC0E" w14:textId="490AB325" w:rsidR="00E65A23" w:rsidRDefault="00D906BE" w:rsidP="00D906B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11 octobre</w:t>
      </w:r>
      <w:r w:rsidR="00E65A23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E65A23"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 pour aller pique-niquer au lac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eyssie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bien sûr en fonction de la météo et des consignes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ovid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A876517" w14:textId="660DBBEE" w:rsidR="00D906BE" w:rsidRDefault="00D906BE" w:rsidP="00D906B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D906BE">
        <w:rPr>
          <w:rFonts w:ascii="Tahoma" w:hAnsi="Tahoma" w:cs="Tahoma"/>
          <w:color w:val="000000"/>
          <w:sz w:val="22"/>
          <w:szCs w:val="22"/>
        </w:rPr>
        <w:t xml:space="preserve">Circuit </w:t>
      </w:r>
      <w:r>
        <w:rPr>
          <w:rFonts w:ascii="Tahoma" w:hAnsi="Tahoma" w:cs="Tahoma"/>
          <w:color w:val="000000"/>
          <w:sz w:val="22"/>
          <w:szCs w:val="22"/>
        </w:rPr>
        <w:t>facile et quasi plat de 90 km, A</w:t>
      </w:r>
      <w:r w:rsidR="00C54E02">
        <w:rPr>
          <w:rFonts w:ascii="Tahoma" w:hAnsi="Tahoma" w:cs="Tahoma"/>
          <w:color w:val="000000"/>
          <w:sz w:val="22"/>
          <w:szCs w:val="22"/>
        </w:rPr>
        <w:t>/</w:t>
      </w:r>
      <w:r>
        <w:rPr>
          <w:rFonts w:ascii="Tahoma" w:hAnsi="Tahoma" w:cs="Tahoma"/>
          <w:color w:val="000000"/>
          <w:sz w:val="22"/>
          <w:szCs w:val="22"/>
        </w:rPr>
        <w:t>Retour ; possibilité aussi d’une approche en voiture.</w:t>
      </w:r>
    </w:p>
    <w:p w14:paraId="3E85207E" w14:textId="7C70B2D5" w:rsidR="00D906BE" w:rsidRDefault="00D906BE" w:rsidP="00D906B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Repas tiré de la sacoche.</w:t>
      </w:r>
    </w:p>
    <w:p w14:paraId="2D543C88" w14:textId="77777777" w:rsidR="00B418E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4FD5B04" w14:textId="78A25440" w:rsidR="00EA3710" w:rsidRDefault="006D679C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D906BE">
        <w:rPr>
          <w:rFonts w:ascii="Tahoma" w:hAnsi="Tahoma" w:cs="Tahoma"/>
          <w:b/>
          <w:color w:val="000000"/>
          <w:sz w:val="22"/>
          <w:szCs w:val="22"/>
          <w:u w:val="single"/>
        </w:rPr>
        <w:t>18 octobre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E65A23">
        <w:rPr>
          <w:rFonts w:ascii="Tahoma" w:hAnsi="Tahoma" w:cs="Tahoma"/>
          <w:b/>
          <w:bCs/>
          <w:color w:val="000000"/>
          <w:sz w:val="22"/>
          <w:szCs w:val="22"/>
        </w:rPr>
        <w:t>08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h</w:t>
      </w:r>
      <w:r w:rsidR="00E65A23">
        <w:rPr>
          <w:rFonts w:ascii="Tahoma" w:hAnsi="Tahoma" w:cs="Tahoma"/>
          <w:b/>
          <w:bCs/>
          <w:color w:val="000000"/>
          <w:sz w:val="22"/>
          <w:szCs w:val="22"/>
        </w:rPr>
        <w:t>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</w:t>
      </w:r>
      <w:r w:rsidR="006D1414">
        <w:rPr>
          <w:rFonts w:ascii="Tahoma" w:hAnsi="Tahoma" w:cs="Tahoma"/>
          <w:color w:val="000000"/>
          <w:sz w:val="22"/>
          <w:szCs w:val="22"/>
        </w:rPr>
        <w:t>Nautique</w:t>
      </w:r>
      <w:r w:rsidR="00D906BE">
        <w:rPr>
          <w:rFonts w:ascii="Tahoma" w:hAnsi="Tahoma" w:cs="Tahoma"/>
          <w:color w:val="000000"/>
          <w:sz w:val="22"/>
          <w:szCs w:val="22"/>
        </w:rPr>
        <w:t xml:space="preserve">, couplée à la concentration de Clôture du </w:t>
      </w:r>
      <w:proofErr w:type="spellStart"/>
      <w:r w:rsidR="00D906BE">
        <w:rPr>
          <w:rFonts w:ascii="Tahoma" w:hAnsi="Tahoma" w:cs="Tahoma"/>
          <w:color w:val="000000"/>
          <w:sz w:val="22"/>
          <w:szCs w:val="22"/>
        </w:rPr>
        <w:t>Codep</w:t>
      </w:r>
      <w:proofErr w:type="spellEnd"/>
      <w:r w:rsidR="00D906BE">
        <w:rPr>
          <w:rFonts w:ascii="Tahoma" w:hAnsi="Tahoma" w:cs="Tahoma"/>
          <w:color w:val="000000"/>
          <w:sz w:val="22"/>
          <w:szCs w:val="22"/>
        </w:rPr>
        <w:t xml:space="preserve"> 31, à </w:t>
      </w:r>
      <w:proofErr w:type="spellStart"/>
      <w:r w:rsidR="00D906BE">
        <w:rPr>
          <w:rFonts w:ascii="Tahoma" w:hAnsi="Tahoma" w:cs="Tahoma"/>
          <w:color w:val="000000"/>
          <w:sz w:val="22"/>
          <w:szCs w:val="22"/>
        </w:rPr>
        <w:t>Lapeyrouse</w:t>
      </w:r>
      <w:proofErr w:type="spellEnd"/>
      <w:r w:rsidR="00D906BE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906BE">
        <w:rPr>
          <w:rFonts w:ascii="Tahoma" w:hAnsi="Tahoma" w:cs="Tahoma"/>
          <w:color w:val="000000"/>
          <w:sz w:val="22"/>
          <w:szCs w:val="22"/>
        </w:rPr>
        <w:t>Fossat</w:t>
      </w:r>
      <w:proofErr w:type="spellEnd"/>
      <w:r w:rsidR="00D906BE">
        <w:rPr>
          <w:rFonts w:ascii="Tahoma" w:hAnsi="Tahoma" w:cs="Tahoma"/>
          <w:color w:val="000000"/>
          <w:sz w:val="22"/>
          <w:szCs w:val="22"/>
        </w:rPr>
        <w:t xml:space="preserve"> (organisation club de l’Union) où les grillades seront offertes</w:t>
      </w:r>
      <w:r w:rsidR="006D1414">
        <w:rPr>
          <w:rFonts w:ascii="Tahoma" w:hAnsi="Tahoma" w:cs="Tahoma"/>
          <w:color w:val="000000"/>
          <w:sz w:val="22"/>
          <w:szCs w:val="22"/>
        </w:rPr>
        <w:t>.</w:t>
      </w:r>
    </w:p>
    <w:p w14:paraId="477D2A1E" w14:textId="27C58F5A" w:rsidR="000F249F" w:rsidRDefault="000F249F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1A51FD1" w14:textId="37B55051" w:rsidR="00321F57" w:rsidRDefault="004949CD" w:rsidP="00D906B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D906BE">
        <w:rPr>
          <w:rFonts w:ascii="Tahoma" w:hAnsi="Tahoma" w:cs="Tahoma"/>
          <w:b/>
          <w:color w:val="000000"/>
          <w:sz w:val="22"/>
          <w:szCs w:val="22"/>
          <w:u w:val="single"/>
        </w:rPr>
        <w:t>25 octobre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 w:rsidR="00D906BE">
        <w:rPr>
          <w:rFonts w:ascii="Tahoma" w:hAnsi="Tahoma" w:cs="Tahoma"/>
          <w:b/>
          <w:bCs/>
          <w:color w:val="000000"/>
          <w:sz w:val="22"/>
          <w:szCs w:val="22"/>
        </w:rPr>
        <w:t>9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D906BE">
        <w:rPr>
          <w:rFonts w:ascii="Tahoma" w:hAnsi="Tahoma" w:cs="Tahoma"/>
          <w:color w:val="000000"/>
          <w:sz w:val="22"/>
          <w:szCs w:val="22"/>
        </w:rPr>
        <w:t xml:space="preserve"> (heure d’hiver).</w:t>
      </w:r>
    </w:p>
    <w:p w14:paraId="7A714B03" w14:textId="19EAD9C1" w:rsidR="00D906BE" w:rsidRDefault="00D906BE" w:rsidP="00D906B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14h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</w:t>
      </w:r>
      <w:r>
        <w:rPr>
          <w:rFonts w:ascii="Tahoma" w:hAnsi="Tahoma" w:cs="Tahoma"/>
          <w:color w:val="000000"/>
          <w:sz w:val="22"/>
          <w:szCs w:val="22"/>
        </w:rPr>
        <w:t>Philippe Deveaux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C14E234" w14:textId="77777777" w:rsidR="004949CD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</w:p>
    <w:p w14:paraId="5BF81026" w14:textId="2E3C4833" w:rsidR="00391FE0" w:rsidRDefault="006D679C" w:rsidP="00297B35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0CBA44B0" w14:textId="5ABAB1CC" w:rsidR="001E0BB3" w:rsidRDefault="00F868D8" w:rsidP="00F868D8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bookmarkStart w:id="0" w:name="_GoBack"/>
      <w:bookmarkEnd w:id="0"/>
      <w:r w:rsidR="00297B35">
        <w:rPr>
          <w:rFonts w:ascii="Tahoma" w:hAnsi="Tahoma" w:cs="Tahoma"/>
          <w:color w:val="000000"/>
          <w:sz w:val="22"/>
          <w:szCs w:val="22"/>
        </w:rPr>
        <w:t>Il était prévu la prochaine réunion du Club le 22 octobre, mais suite à la recrudescence de la pandémie, celle-ci est reportée à une date ultérieure non définie.</w:t>
      </w:r>
    </w:p>
    <w:p w14:paraId="61E3C454" w14:textId="77777777" w:rsidR="00297B35" w:rsidRDefault="00297B35" w:rsidP="00297B35">
      <w:pPr>
        <w:rPr>
          <w:rFonts w:ascii="Tahoma" w:hAnsi="Tahoma" w:cs="Tahoma"/>
          <w:i/>
          <w:iCs/>
        </w:rPr>
      </w:pPr>
    </w:p>
    <w:p w14:paraId="2FC692AE" w14:textId="6FF5EB70" w:rsidR="00297B35" w:rsidRPr="00DF3BF4" w:rsidRDefault="001E0BB3" w:rsidP="00297B35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</w:t>
      </w:r>
      <w:r w:rsidR="00297B35">
        <w:rPr>
          <w:rFonts w:ascii="Tahoma" w:hAnsi="Tahoma" w:cs="Tahoma"/>
          <w:i/>
          <w:iCs/>
        </w:rPr>
        <w:t>u</w:t>
      </w:r>
    </w:p>
    <w:p w14:paraId="1D2029F1" w14:textId="59AAA65D" w:rsidR="001E0BB3" w:rsidRPr="00297B35" w:rsidRDefault="00E47394" w:rsidP="00297B35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sectPr w:rsidR="001E0BB3" w:rsidRPr="00297B35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A6A82" w14:textId="77777777" w:rsidR="00E47394" w:rsidRDefault="00E47394" w:rsidP="00D85512">
      <w:r>
        <w:separator/>
      </w:r>
    </w:p>
  </w:endnote>
  <w:endnote w:type="continuationSeparator" w:id="0">
    <w:p w14:paraId="2425C9A9" w14:textId="77777777" w:rsidR="00E47394" w:rsidRDefault="00E47394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ACD8" w14:textId="77777777" w:rsidR="00E47394" w:rsidRDefault="00E47394" w:rsidP="00D85512">
      <w:r>
        <w:separator/>
      </w:r>
    </w:p>
  </w:footnote>
  <w:footnote w:type="continuationSeparator" w:id="0">
    <w:p w14:paraId="26B3EA1E" w14:textId="77777777" w:rsidR="00E47394" w:rsidRDefault="00E47394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B228A"/>
    <w:multiLevelType w:val="hybridMultilevel"/>
    <w:tmpl w:val="6C80F3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A74F8"/>
    <w:multiLevelType w:val="hybridMultilevel"/>
    <w:tmpl w:val="DA1CDC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0369C"/>
    <w:multiLevelType w:val="hybridMultilevel"/>
    <w:tmpl w:val="89AAD6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60662"/>
    <w:multiLevelType w:val="hybridMultilevel"/>
    <w:tmpl w:val="16AC0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373B8"/>
    <w:multiLevelType w:val="hybridMultilevel"/>
    <w:tmpl w:val="6980AF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37FC9"/>
    <w:multiLevelType w:val="hybridMultilevel"/>
    <w:tmpl w:val="4A5A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658FF"/>
    <w:multiLevelType w:val="hybridMultilevel"/>
    <w:tmpl w:val="CFD240F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E3004"/>
    <w:multiLevelType w:val="hybridMultilevel"/>
    <w:tmpl w:val="96E6A2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DA7822"/>
    <w:multiLevelType w:val="hybridMultilevel"/>
    <w:tmpl w:val="04F0E2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142614"/>
    <w:multiLevelType w:val="hybridMultilevel"/>
    <w:tmpl w:val="0320232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6317DF"/>
    <w:multiLevelType w:val="hybridMultilevel"/>
    <w:tmpl w:val="D7986DC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16315F"/>
    <w:multiLevelType w:val="hybridMultilevel"/>
    <w:tmpl w:val="9D8EE6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0D6ACD"/>
    <w:multiLevelType w:val="hybridMultilevel"/>
    <w:tmpl w:val="30C8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45"/>
  </w:num>
  <w:num w:numId="4">
    <w:abstractNumId w:val="34"/>
  </w:num>
  <w:num w:numId="5">
    <w:abstractNumId w:val="10"/>
  </w:num>
  <w:num w:numId="6">
    <w:abstractNumId w:val="11"/>
  </w:num>
  <w:num w:numId="7">
    <w:abstractNumId w:val="40"/>
  </w:num>
  <w:num w:numId="8">
    <w:abstractNumId w:val="1"/>
  </w:num>
  <w:num w:numId="9">
    <w:abstractNumId w:val="7"/>
  </w:num>
  <w:num w:numId="10">
    <w:abstractNumId w:val="42"/>
  </w:num>
  <w:num w:numId="11">
    <w:abstractNumId w:val="37"/>
  </w:num>
  <w:num w:numId="12">
    <w:abstractNumId w:val="25"/>
  </w:num>
  <w:num w:numId="13">
    <w:abstractNumId w:val="4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49"/>
  </w:num>
  <w:num w:numId="29">
    <w:abstractNumId w:val="47"/>
  </w:num>
  <w:num w:numId="30">
    <w:abstractNumId w:val="35"/>
  </w:num>
  <w:num w:numId="31">
    <w:abstractNumId w:val="33"/>
  </w:num>
  <w:num w:numId="32">
    <w:abstractNumId w:val="15"/>
  </w:num>
  <w:num w:numId="33">
    <w:abstractNumId w:val="30"/>
  </w:num>
  <w:num w:numId="34">
    <w:abstractNumId w:val="44"/>
  </w:num>
  <w:num w:numId="35">
    <w:abstractNumId w:val="28"/>
  </w:num>
  <w:num w:numId="36">
    <w:abstractNumId w:val="38"/>
  </w:num>
  <w:num w:numId="37">
    <w:abstractNumId w:val="31"/>
  </w:num>
  <w:num w:numId="38">
    <w:abstractNumId w:val="16"/>
  </w:num>
  <w:num w:numId="39">
    <w:abstractNumId w:val="43"/>
  </w:num>
  <w:num w:numId="40">
    <w:abstractNumId w:val="27"/>
  </w:num>
  <w:num w:numId="41">
    <w:abstractNumId w:val="6"/>
  </w:num>
  <w:num w:numId="42">
    <w:abstractNumId w:val="19"/>
  </w:num>
  <w:num w:numId="43">
    <w:abstractNumId w:val="39"/>
  </w:num>
  <w:num w:numId="44">
    <w:abstractNumId w:val="41"/>
  </w:num>
  <w:num w:numId="45">
    <w:abstractNumId w:val="48"/>
  </w:num>
  <w:num w:numId="46">
    <w:abstractNumId w:val="26"/>
  </w:num>
  <w:num w:numId="47">
    <w:abstractNumId w:val="9"/>
  </w:num>
  <w:num w:numId="48">
    <w:abstractNumId w:val="20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37B67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3F19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759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249F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0806"/>
    <w:rsid w:val="00135490"/>
    <w:rsid w:val="00140309"/>
    <w:rsid w:val="00152814"/>
    <w:rsid w:val="00153F1B"/>
    <w:rsid w:val="00156C97"/>
    <w:rsid w:val="00163EE5"/>
    <w:rsid w:val="00165265"/>
    <w:rsid w:val="001724B0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4157"/>
    <w:rsid w:val="001F43C4"/>
    <w:rsid w:val="00200294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1C7F"/>
    <w:rsid w:val="002921F4"/>
    <w:rsid w:val="00292501"/>
    <w:rsid w:val="00293274"/>
    <w:rsid w:val="0029522C"/>
    <w:rsid w:val="00297B35"/>
    <w:rsid w:val="002A009B"/>
    <w:rsid w:val="002A08C2"/>
    <w:rsid w:val="002A2CC5"/>
    <w:rsid w:val="002B57DE"/>
    <w:rsid w:val="002B61FB"/>
    <w:rsid w:val="002C0B06"/>
    <w:rsid w:val="002C61BD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1F57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4610"/>
    <w:rsid w:val="00365701"/>
    <w:rsid w:val="00367045"/>
    <w:rsid w:val="00374C31"/>
    <w:rsid w:val="003756D6"/>
    <w:rsid w:val="003832C7"/>
    <w:rsid w:val="00385D2A"/>
    <w:rsid w:val="00390692"/>
    <w:rsid w:val="00391FE0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486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2F44"/>
    <w:rsid w:val="003F36A7"/>
    <w:rsid w:val="003F4A2A"/>
    <w:rsid w:val="00400AFA"/>
    <w:rsid w:val="004011CF"/>
    <w:rsid w:val="0040282A"/>
    <w:rsid w:val="00403356"/>
    <w:rsid w:val="00404C81"/>
    <w:rsid w:val="00413732"/>
    <w:rsid w:val="0041474C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49CD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635"/>
    <w:rsid w:val="00550D84"/>
    <w:rsid w:val="005511CA"/>
    <w:rsid w:val="00551444"/>
    <w:rsid w:val="005539E8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21AC"/>
    <w:rsid w:val="00644E1A"/>
    <w:rsid w:val="00644F5A"/>
    <w:rsid w:val="006511C8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1414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3E49"/>
    <w:rsid w:val="00754E3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95514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4CB6"/>
    <w:rsid w:val="007F5CF4"/>
    <w:rsid w:val="007F75DF"/>
    <w:rsid w:val="00800E63"/>
    <w:rsid w:val="00802291"/>
    <w:rsid w:val="00803BFB"/>
    <w:rsid w:val="008047AD"/>
    <w:rsid w:val="00804B70"/>
    <w:rsid w:val="008121B5"/>
    <w:rsid w:val="008179F5"/>
    <w:rsid w:val="00820817"/>
    <w:rsid w:val="00820BF4"/>
    <w:rsid w:val="00822554"/>
    <w:rsid w:val="008228F4"/>
    <w:rsid w:val="00825507"/>
    <w:rsid w:val="00830EEE"/>
    <w:rsid w:val="00835890"/>
    <w:rsid w:val="00841161"/>
    <w:rsid w:val="00841662"/>
    <w:rsid w:val="00841EF9"/>
    <w:rsid w:val="0084257A"/>
    <w:rsid w:val="0085161F"/>
    <w:rsid w:val="00851E85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3D96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6628"/>
    <w:rsid w:val="008F2C81"/>
    <w:rsid w:val="008F2EC1"/>
    <w:rsid w:val="008F43CD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0A9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67B"/>
    <w:rsid w:val="009C7B34"/>
    <w:rsid w:val="009D3588"/>
    <w:rsid w:val="009D3DA7"/>
    <w:rsid w:val="009D74F7"/>
    <w:rsid w:val="009D77D7"/>
    <w:rsid w:val="009E0D69"/>
    <w:rsid w:val="009E1E32"/>
    <w:rsid w:val="009E2DBE"/>
    <w:rsid w:val="009E6229"/>
    <w:rsid w:val="009E6AB4"/>
    <w:rsid w:val="009E6F5C"/>
    <w:rsid w:val="009F14FE"/>
    <w:rsid w:val="009F31CC"/>
    <w:rsid w:val="009F5741"/>
    <w:rsid w:val="009F69CB"/>
    <w:rsid w:val="00A00A64"/>
    <w:rsid w:val="00A03C78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2354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048D"/>
    <w:rsid w:val="00B1369C"/>
    <w:rsid w:val="00B15D1B"/>
    <w:rsid w:val="00B1627E"/>
    <w:rsid w:val="00B20DFD"/>
    <w:rsid w:val="00B20FB8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636"/>
    <w:rsid w:val="00B51206"/>
    <w:rsid w:val="00B56B9C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1AA6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4E02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2549"/>
    <w:rsid w:val="00CF3F8D"/>
    <w:rsid w:val="00CF5833"/>
    <w:rsid w:val="00CF6044"/>
    <w:rsid w:val="00D02205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030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6BE"/>
    <w:rsid w:val="00D90A02"/>
    <w:rsid w:val="00D91234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45F"/>
    <w:rsid w:val="00E4593D"/>
    <w:rsid w:val="00E463DD"/>
    <w:rsid w:val="00E47394"/>
    <w:rsid w:val="00E50B14"/>
    <w:rsid w:val="00E54076"/>
    <w:rsid w:val="00E54192"/>
    <w:rsid w:val="00E54AB8"/>
    <w:rsid w:val="00E5538B"/>
    <w:rsid w:val="00E65A23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38E"/>
    <w:rsid w:val="00E94C52"/>
    <w:rsid w:val="00E95EC7"/>
    <w:rsid w:val="00EA1D5D"/>
    <w:rsid w:val="00EA3710"/>
    <w:rsid w:val="00EB00E2"/>
    <w:rsid w:val="00EB0E3A"/>
    <w:rsid w:val="00EB158F"/>
    <w:rsid w:val="00EB1EF1"/>
    <w:rsid w:val="00EB20F5"/>
    <w:rsid w:val="00EB23B9"/>
    <w:rsid w:val="00EB3C42"/>
    <w:rsid w:val="00EC1101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11408"/>
    <w:rsid w:val="00F17D15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868D8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13C33-D020-F34D-A619-4CFD5F3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2</cp:revision>
  <cp:lastPrinted>2020-03-12T19:31:00Z</cp:lastPrinted>
  <dcterms:created xsi:type="dcterms:W3CDTF">2020-09-24T16:53:00Z</dcterms:created>
  <dcterms:modified xsi:type="dcterms:W3CDTF">2020-09-24T16:53:00Z</dcterms:modified>
</cp:coreProperties>
</file>